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5BDEC6E0" w:rsidR="002A06A3" w:rsidRDefault="002A06A3" w:rsidP="002A06A3">
      <w:pPr>
        <w:tabs>
          <w:tab w:val="left" w:pos="709"/>
        </w:tabs>
        <w:rPr>
          <w:rFonts w:eastAsia="Arial Unicode MS"/>
          <w:b/>
        </w:rPr>
      </w:pPr>
      <w:bookmarkStart w:id="0" w:name="_Hlk513723382"/>
      <w:bookmarkStart w:id="1" w:name="_Hlk36206584"/>
    </w:p>
    <w:p w14:paraId="26DD54BC" w14:textId="77777777" w:rsidR="0056025D" w:rsidRPr="003E5259" w:rsidRDefault="0056025D" w:rsidP="007308AE">
      <w:pPr>
        <w:tabs>
          <w:tab w:val="left" w:pos="709"/>
        </w:tabs>
        <w:jc w:val="center"/>
        <w:rPr>
          <w:rFonts w:eastAsia="Arial Unicode MS"/>
          <w:b/>
          <w:sz w:val="22"/>
          <w:szCs w:val="22"/>
        </w:rPr>
      </w:pPr>
      <w:r w:rsidRPr="003E5259">
        <w:rPr>
          <w:rFonts w:eastAsia="Arial Unicode MS"/>
          <w:b/>
          <w:sz w:val="22"/>
          <w:szCs w:val="22"/>
        </w:rPr>
        <w:t>ORÇAMENTO</w:t>
      </w:r>
    </w:p>
    <w:p w14:paraId="0A37501D" w14:textId="34B47017" w:rsidR="0056025D" w:rsidRDefault="0056025D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26876DBB" w14:textId="34895675" w:rsidR="00382D2B" w:rsidRDefault="00382D2B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tbl>
      <w:tblPr>
        <w:tblStyle w:val="Tabelacomgrade"/>
        <w:tblW w:w="12463" w:type="dxa"/>
        <w:jc w:val="center"/>
        <w:tblLook w:val="04A0" w:firstRow="1" w:lastRow="0" w:firstColumn="1" w:lastColumn="0" w:noHBand="0" w:noVBand="1"/>
      </w:tblPr>
      <w:tblGrid>
        <w:gridCol w:w="1252"/>
        <w:gridCol w:w="1323"/>
        <w:gridCol w:w="4650"/>
        <w:gridCol w:w="1417"/>
        <w:gridCol w:w="1843"/>
        <w:gridCol w:w="1978"/>
      </w:tblGrid>
      <w:tr w:rsidR="00300B49" w:rsidRPr="00E45B93" w14:paraId="0C81B5DA" w14:textId="77777777" w:rsidTr="00300B49">
        <w:trPr>
          <w:jc w:val="center"/>
        </w:trPr>
        <w:tc>
          <w:tcPr>
            <w:tcW w:w="12463" w:type="dxa"/>
            <w:gridSpan w:val="6"/>
            <w:vAlign w:val="center"/>
          </w:tcPr>
          <w:p w14:paraId="3DC6BE5C" w14:textId="7AB2C5DF" w:rsidR="00300B49" w:rsidRPr="001E3626" w:rsidRDefault="00300B49" w:rsidP="001E3626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1E3626">
              <w:rPr>
                <w:b/>
                <w:bCs/>
                <w:color w:val="000000"/>
                <w:sz w:val="32"/>
                <w:szCs w:val="32"/>
              </w:rPr>
              <w:t>Transporte escolar-2023</w:t>
            </w:r>
          </w:p>
        </w:tc>
      </w:tr>
      <w:tr w:rsidR="00300B49" w:rsidRPr="00E45B93" w14:paraId="09249370" w14:textId="77777777" w:rsidTr="00300B49">
        <w:trPr>
          <w:jc w:val="center"/>
        </w:trPr>
        <w:tc>
          <w:tcPr>
            <w:tcW w:w="1252" w:type="dxa"/>
          </w:tcPr>
          <w:p w14:paraId="0044D7AA" w14:textId="0B1F8BDD" w:rsidR="00300B49" w:rsidRPr="00E45B93" w:rsidRDefault="00300B49" w:rsidP="00300B49">
            <w:pPr>
              <w:spacing w:line="276" w:lineRule="auto"/>
              <w:jc w:val="center"/>
              <w:rPr>
                <w:b/>
              </w:rPr>
            </w:pPr>
            <w:r w:rsidRPr="008A1C8E">
              <w:t xml:space="preserve">       Item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23AD2" w14:textId="544549CB" w:rsidR="00300B49" w:rsidRPr="00B160FF" w:rsidRDefault="00300B49" w:rsidP="00300B49">
            <w:pPr>
              <w:tabs>
                <w:tab w:val="left" w:pos="1575"/>
              </w:tabs>
              <w:rPr>
                <w:color w:val="000000"/>
                <w:sz w:val="21"/>
                <w:szCs w:val="21"/>
              </w:rPr>
            </w:pPr>
            <w:r w:rsidRPr="008A1C8E">
              <w:t>Quantidade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76E9F" w14:textId="012CC68B" w:rsidR="00300B49" w:rsidRPr="00B160FF" w:rsidRDefault="00300B49" w:rsidP="00300B49">
            <w:pPr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 w:rsidRPr="008A1C8E">
              <w:t>Descriçã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B9405" w14:textId="2DC97526" w:rsidR="00300B49" w:rsidRPr="00B160FF" w:rsidRDefault="00300B49" w:rsidP="00300B49">
            <w:pPr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 w:rsidRPr="008A1C8E">
              <w:t>Ano</w:t>
            </w:r>
          </w:p>
        </w:tc>
        <w:tc>
          <w:tcPr>
            <w:tcW w:w="1843" w:type="dxa"/>
          </w:tcPr>
          <w:p w14:paraId="483A3784" w14:textId="24A0048E" w:rsidR="00300B49" w:rsidRPr="00E45B93" w:rsidRDefault="00300B49" w:rsidP="00300B49">
            <w:pPr>
              <w:spacing w:line="276" w:lineRule="auto"/>
              <w:jc w:val="center"/>
            </w:pPr>
            <w:r w:rsidRPr="008A1C8E">
              <w:t>Valor Unitário</w:t>
            </w:r>
          </w:p>
        </w:tc>
        <w:tc>
          <w:tcPr>
            <w:tcW w:w="1978" w:type="dxa"/>
          </w:tcPr>
          <w:p w14:paraId="7C70A987" w14:textId="29DB8115" w:rsidR="00300B49" w:rsidRDefault="00300B49" w:rsidP="00300B49">
            <w:pPr>
              <w:spacing w:line="276" w:lineRule="auto"/>
              <w:jc w:val="center"/>
            </w:pPr>
            <w:r w:rsidRPr="008A1C8E">
              <w:t>Valor Total</w:t>
            </w:r>
          </w:p>
        </w:tc>
      </w:tr>
      <w:tr w:rsidR="00182A70" w:rsidRPr="00E45B93" w14:paraId="26A86181" w14:textId="1AB75AF7" w:rsidTr="00300B49">
        <w:trPr>
          <w:jc w:val="center"/>
        </w:trPr>
        <w:tc>
          <w:tcPr>
            <w:tcW w:w="1252" w:type="dxa"/>
            <w:vAlign w:val="center"/>
          </w:tcPr>
          <w:p w14:paraId="7C346F22" w14:textId="77777777" w:rsidR="00182A70" w:rsidRPr="00E45B93" w:rsidRDefault="00182A70" w:rsidP="00182A70">
            <w:pPr>
              <w:spacing w:line="276" w:lineRule="auto"/>
              <w:jc w:val="center"/>
              <w:rPr>
                <w:b/>
              </w:rPr>
            </w:pPr>
            <w:r w:rsidRPr="00E45B93">
              <w:rPr>
                <w:b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85468" w14:textId="4CB2BF95" w:rsidR="00182A70" w:rsidRPr="009C568A" w:rsidRDefault="00182A70" w:rsidP="00182A70">
            <w:pPr>
              <w:tabs>
                <w:tab w:val="left" w:pos="1575"/>
              </w:tabs>
              <w:jc w:val="center"/>
            </w:pPr>
            <w:r w:rsidRPr="00B160FF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0B814" w14:textId="69085DA2" w:rsidR="00182A70" w:rsidRPr="00B00360" w:rsidRDefault="00182A70" w:rsidP="00182A70">
            <w:pPr>
              <w:spacing w:line="276" w:lineRule="auto"/>
              <w:jc w:val="center"/>
            </w:pPr>
            <w:r w:rsidRPr="00B160FF">
              <w:rPr>
                <w:color w:val="000000"/>
                <w:sz w:val="21"/>
                <w:szCs w:val="21"/>
              </w:rPr>
              <w:t>MICRO-ÔNIBUS -KPT20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B5814" w14:textId="604188EB" w:rsidR="00182A70" w:rsidRDefault="00182A70" w:rsidP="00182A70">
            <w:pPr>
              <w:spacing w:line="276" w:lineRule="auto"/>
              <w:jc w:val="center"/>
            </w:pPr>
            <w:r w:rsidRPr="00B160FF">
              <w:rPr>
                <w:color w:val="000000"/>
                <w:sz w:val="21"/>
                <w:szCs w:val="21"/>
              </w:rPr>
              <w:t>2013</w:t>
            </w:r>
          </w:p>
        </w:tc>
        <w:tc>
          <w:tcPr>
            <w:tcW w:w="1843" w:type="dxa"/>
          </w:tcPr>
          <w:p w14:paraId="50E2C4E5" w14:textId="7EE957B8" w:rsidR="00182A70" w:rsidRPr="00E45B93" w:rsidRDefault="00182A70" w:rsidP="00182A70">
            <w:pPr>
              <w:spacing w:line="276" w:lineRule="auto"/>
              <w:jc w:val="center"/>
            </w:pPr>
          </w:p>
        </w:tc>
        <w:tc>
          <w:tcPr>
            <w:tcW w:w="1978" w:type="dxa"/>
          </w:tcPr>
          <w:p w14:paraId="15B97067" w14:textId="717B1480" w:rsidR="00182A70" w:rsidRPr="00E45B93" w:rsidRDefault="00182A70" w:rsidP="00182A70">
            <w:pPr>
              <w:spacing w:line="276" w:lineRule="auto"/>
              <w:jc w:val="center"/>
            </w:pPr>
            <w:r>
              <w:t xml:space="preserve"> </w:t>
            </w:r>
          </w:p>
        </w:tc>
      </w:tr>
      <w:tr w:rsidR="00182A70" w:rsidRPr="00E45B93" w14:paraId="1A0A248E" w14:textId="77777777" w:rsidTr="00300B49">
        <w:trPr>
          <w:jc w:val="center"/>
        </w:trPr>
        <w:tc>
          <w:tcPr>
            <w:tcW w:w="1252" w:type="dxa"/>
            <w:vAlign w:val="center"/>
          </w:tcPr>
          <w:p w14:paraId="7EAF7178" w14:textId="28321F9F" w:rsidR="00182A70" w:rsidRPr="00E45B93" w:rsidRDefault="00182A70" w:rsidP="00182A7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10174" w14:textId="4D2E9130" w:rsidR="00182A70" w:rsidRPr="00504D81" w:rsidRDefault="00182A70" w:rsidP="00182A70">
            <w:pPr>
              <w:suppressAutoHyphens w:val="0"/>
              <w:jc w:val="center"/>
              <w:rPr>
                <w:bCs/>
                <w:iCs/>
                <w:noProof/>
                <w:lang w:eastAsia="pt-BR"/>
              </w:rPr>
            </w:pPr>
            <w:r w:rsidRPr="00B160FF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19887" w14:textId="03390A7C" w:rsidR="00182A70" w:rsidRDefault="00182A70" w:rsidP="00182A70">
            <w:pPr>
              <w:spacing w:line="276" w:lineRule="auto"/>
              <w:jc w:val="center"/>
            </w:pPr>
            <w:r w:rsidRPr="00B160FF">
              <w:rPr>
                <w:sz w:val="21"/>
                <w:szCs w:val="21"/>
              </w:rPr>
              <w:t>ÔNIBUS NOVO-KYO 46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F4D11" w14:textId="15D4BF80" w:rsidR="00182A70" w:rsidRDefault="00182A70" w:rsidP="00182A70">
            <w:pPr>
              <w:spacing w:line="276" w:lineRule="auto"/>
              <w:jc w:val="center"/>
            </w:pPr>
            <w:r w:rsidRPr="00B160FF">
              <w:rPr>
                <w:color w:val="000000"/>
                <w:sz w:val="21"/>
                <w:szCs w:val="21"/>
              </w:rPr>
              <w:t>2013</w:t>
            </w:r>
          </w:p>
        </w:tc>
        <w:tc>
          <w:tcPr>
            <w:tcW w:w="1843" w:type="dxa"/>
          </w:tcPr>
          <w:p w14:paraId="7A657D9A" w14:textId="77777777" w:rsidR="00182A70" w:rsidRPr="00E45B93" w:rsidRDefault="00182A70" w:rsidP="00182A70">
            <w:pPr>
              <w:spacing w:line="276" w:lineRule="auto"/>
              <w:jc w:val="center"/>
            </w:pPr>
          </w:p>
        </w:tc>
        <w:tc>
          <w:tcPr>
            <w:tcW w:w="1978" w:type="dxa"/>
          </w:tcPr>
          <w:p w14:paraId="22906F4A" w14:textId="77777777" w:rsidR="00182A70" w:rsidRDefault="00182A70" w:rsidP="00182A70">
            <w:pPr>
              <w:spacing w:line="276" w:lineRule="auto"/>
              <w:jc w:val="center"/>
            </w:pPr>
          </w:p>
        </w:tc>
      </w:tr>
      <w:tr w:rsidR="00182A70" w:rsidRPr="00E45B93" w14:paraId="7E4B84EF" w14:textId="77777777" w:rsidTr="00300B49">
        <w:trPr>
          <w:jc w:val="center"/>
        </w:trPr>
        <w:tc>
          <w:tcPr>
            <w:tcW w:w="1252" w:type="dxa"/>
            <w:vAlign w:val="center"/>
          </w:tcPr>
          <w:p w14:paraId="650829DF" w14:textId="25F3D4BB" w:rsidR="00182A70" w:rsidRPr="00E45B93" w:rsidRDefault="00182A70" w:rsidP="00182A7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B40C8" w14:textId="1DC353D0" w:rsidR="00182A70" w:rsidRPr="00504D81" w:rsidRDefault="00182A70" w:rsidP="00182A70">
            <w:pPr>
              <w:suppressAutoHyphens w:val="0"/>
              <w:jc w:val="center"/>
              <w:rPr>
                <w:bCs/>
                <w:iCs/>
                <w:noProof/>
                <w:lang w:eastAsia="pt-BR"/>
              </w:rPr>
            </w:pPr>
            <w:r w:rsidRPr="00B160FF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0FA4B" w14:textId="3233EC8E" w:rsidR="00182A70" w:rsidRDefault="00182A70" w:rsidP="00182A70">
            <w:pPr>
              <w:spacing w:line="276" w:lineRule="auto"/>
              <w:jc w:val="center"/>
            </w:pPr>
            <w:r w:rsidRPr="00B160FF">
              <w:rPr>
                <w:sz w:val="21"/>
                <w:szCs w:val="21"/>
              </w:rPr>
              <w:t>ÔNIBUS- KWG 8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F2512" w14:textId="010E2D85" w:rsidR="00182A70" w:rsidRDefault="00182A70" w:rsidP="00182A70">
            <w:pPr>
              <w:spacing w:line="276" w:lineRule="auto"/>
              <w:jc w:val="center"/>
            </w:pPr>
            <w:r w:rsidRPr="00B160FF">
              <w:rPr>
                <w:color w:val="000000"/>
                <w:sz w:val="21"/>
                <w:szCs w:val="21"/>
              </w:rPr>
              <w:t>2013</w:t>
            </w:r>
          </w:p>
        </w:tc>
        <w:tc>
          <w:tcPr>
            <w:tcW w:w="1843" w:type="dxa"/>
          </w:tcPr>
          <w:p w14:paraId="50ED3AE7" w14:textId="77777777" w:rsidR="00182A70" w:rsidRPr="00E45B93" w:rsidRDefault="00182A70" w:rsidP="00182A70">
            <w:pPr>
              <w:spacing w:line="276" w:lineRule="auto"/>
              <w:jc w:val="center"/>
            </w:pPr>
          </w:p>
        </w:tc>
        <w:tc>
          <w:tcPr>
            <w:tcW w:w="1978" w:type="dxa"/>
          </w:tcPr>
          <w:p w14:paraId="37F99EBD" w14:textId="77777777" w:rsidR="00182A70" w:rsidRDefault="00182A70" w:rsidP="00182A70">
            <w:pPr>
              <w:spacing w:line="276" w:lineRule="auto"/>
              <w:jc w:val="center"/>
            </w:pPr>
          </w:p>
        </w:tc>
      </w:tr>
      <w:tr w:rsidR="00182A70" w:rsidRPr="00E45B93" w14:paraId="573449CB" w14:textId="77777777" w:rsidTr="00300B49">
        <w:trPr>
          <w:jc w:val="center"/>
        </w:trPr>
        <w:tc>
          <w:tcPr>
            <w:tcW w:w="1252" w:type="dxa"/>
            <w:vAlign w:val="center"/>
          </w:tcPr>
          <w:p w14:paraId="29C65921" w14:textId="1634C5BB" w:rsidR="00182A70" w:rsidRPr="00E45B93" w:rsidRDefault="00182A70" w:rsidP="00182A7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611FE" w14:textId="17F4ECA2" w:rsidR="00182A70" w:rsidRPr="00504D81" w:rsidRDefault="00182A70" w:rsidP="00182A70">
            <w:pPr>
              <w:suppressAutoHyphens w:val="0"/>
              <w:jc w:val="center"/>
              <w:rPr>
                <w:bCs/>
                <w:iCs/>
                <w:noProof/>
                <w:lang w:eastAsia="pt-BR"/>
              </w:rPr>
            </w:pPr>
            <w:r w:rsidRPr="00B160FF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D104C" w14:textId="57531F58" w:rsidR="00182A70" w:rsidRDefault="00182A70" w:rsidP="00182A70">
            <w:pPr>
              <w:spacing w:line="276" w:lineRule="auto"/>
              <w:jc w:val="center"/>
            </w:pPr>
            <w:r w:rsidRPr="00B160FF">
              <w:rPr>
                <w:sz w:val="21"/>
                <w:szCs w:val="21"/>
              </w:rPr>
              <w:t>ÔNIBUS-KWP 61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024F3" w14:textId="2CCE336E" w:rsidR="00182A70" w:rsidRDefault="00182A70" w:rsidP="00182A70">
            <w:pPr>
              <w:spacing w:line="276" w:lineRule="auto"/>
              <w:jc w:val="center"/>
            </w:pPr>
            <w:r w:rsidRPr="00B160FF">
              <w:rPr>
                <w:color w:val="000000"/>
                <w:sz w:val="21"/>
                <w:szCs w:val="21"/>
              </w:rPr>
              <w:t>2013</w:t>
            </w:r>
          </w:p>
        </w:tc>
        <w:tc>
          <w:tcPr>
            <w:tcW w:w="1843" w:type="dxa"/>
          </w:tcPr>
          <w:p w14:paraId="30377798" w14:textId="77777777" w:rsidR="00182A70" w:rsidRPr="00E45B93" w:rsidRDefault="00182A70" w:rsidP="00182A70">
            <w:pPr>
              <w:spacing w:line="276" w:lineRule="auto"/>
              <w:jc w:val="center"/>
            </w:pPr>
          </w:p>
        </w:tc>
        <w:tc>
          <w:tcPr>
            <w:tcW w:w="1978" w:type="dxa"/>
          </w:tcPr>
          <w:p w14:paraId="5AF3D4B7" w14:textId="77777777" w:rsidR="00182A70" w:rsidRDefault="00182A70" w:rsidP="00182A70">
            <w:pPr>
              <w:spacing w:line="276" w:lineRule="auto"/>
              <w:jc w:val="center"/>
            </w:pPr>
          </w:p>
        </w:tc>
      </w:tr>
      <w:tr w:rsidR="00182A70" w:rsidRPr="00E45B93" w14:paraId="4290DA9B" w14:textId="77777777" w:rsidTr="00300B49">
        <w:trPr>
          <w:jc w:val="center"/>
        </w:trPr>
        <w:tc>
          <w:tcPr>
            <w:tcW w:w="1252" w:type="dxa"/>
            <w:vAlign w:val="center"/>
          </w:tcPr>
          <w:p w14:paraId="6E63AC72" w14:textId="01924877" w:rsidR="00182A70" w:rsidRPr="00E45B93" w:rsidRDefault="00182A70" w:rsidP="00182A7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B74D9" w14:textId="7D97BF63" w:rsidR="00182A70" w:rsidRPr="00504D81" w:rsidRDefault="00182A70" w:rsidP="00182A70">
            <w:pPr>
              <w:suppressAutoHyphens w:val="0"/>
              <w:jc w:val="center"/>
              <w:rPr>
                <w:bCs/>
                <w:iCs/>
                <w:noProof/>
                <w:lang w:eastAsia="pt-BR"/>
              </w:rPr>
            </w:pPr>
            <w:r w:rsidRPr="00B160FF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E5DCE" w14:textId="60A1ACEC" w:rsidR="00182A70" w:rsidRDefault="00182A70" w:rsidP="00182A70">
            <w:pPr>
              <w:spacing w:line="276" w:lineRule="auto"/>
              <w:jc w:val="center"/>
            </w:pPr>
            <w:r w:rsidRPr="00B160FF">
              <w:rPr>
                <w:sz w:val="21"/>
                <w:szCs w:val="21"/>
              </w:rPr>
              <w:t>MICRO-ÔNIBUS - KRO 31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B910C" w14:textId="3B11E8C9" w:rsidR="00182A70" w:rsidRDefault="00182A70" w:rsidP="00182A70">
            <w:pPr>
              <w:spacing w:line="276" w:lineRule="auto"/>
              <w:jc w:val="center"/>
            </w:pPr>
            <w:r w:rsidRPr="00B160FF">
              <w:rPr>
                <w:color w:val="000000"/>
                <w:sz w:val="21"/>
                <w:szCs w:val="21"/>
              </w:rPr>
              <w:t>2013</w:t>
            </w:r>
          </w:p>
        </w:tc>
        <w:tc>
          <w:tcPr>
            <w:tcW w:w="1843" w:type="dxa"/>
          </w:tcPr>
          <w:p w14:paraId="4D42AB41" w14:textId="77777777" w:rsidR="00182A70" w:rsidRPr="00E45B93" w:rsidRDefault="00182A70" w:rsidP="00182A70">
            <w:pPr>
              <w:spacing w:line="276" w:lineRule="auto"/>
              <w:jc w:val="center"/>
            </w:pPr>
          </w:p>
        </w:tc>
        <w:tc>
          <w:tcPr>
            <w:tcW w:w="1978" w:type="dxa"/>
          </w:tcPr>
          <w:p w14:paraId="11B0B15C" w14:textId="77777777" w:rsidR="00182A70" w:rsidRDefault="00182A70" w:rsidP="00182A70">
            <w:pPr>
              <w:spacing w:line="276" w:lineRule="auto"/>
              <w:jc w:val="center"/>
            </w:pPr>
          </w:p>
        </w:tc>
      </w:tr>
      <w:tr w:rsidR="00182A70" w:rsidRPr="00E45B93" w14:paraId="6A63664B" w14:textId="77777777" w:rsidTr="00300B49">
        <w:trPr>
          <w:jc w:val="center"/>
        </w:trPr>
        <w:tc>
          <w:tcPr>
            <w:tcW w:w="1252" w:type="dxa"/>
            <w:vAlign w:val="center"/>
          </w:tcPr>
          <w:p w14:paraId="5107F389" w14:textId="12F59DD9" w:rsidR="00182A70" w:rsidRPr="00E45B93" w:rsidRDefault="00182A70" w:rsidP="00182A7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6A8D6" w14:textId="391C2BF4" w:rsidR="00182A70" w:rsidRPr="00504D81" w:rsidRDefault="00182A70" w:rsidP="00182A70">
            <w:pPr>
              <w:suppressAutoHyphens w:val="0"/>
              <w:jc w:val="center"/>
              <w:rPr>
                <w:bCs/>
                <w:iCs/>
                <w:noProof/>
                <w:lang w:eastAsia="pt-BR"/>
              </w:rPr>
            </w:pPr>
            <w:r w:rsidRPr="00B160FF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7D9F5" w14:textId="3301DCF9" w:rsidR="00182A70" w:rsidRDefault="00182A70" w:rsidP="00182A70">
            <w:pPr>
              <w:spacing w:line="276" w:lineRule="auto"/>
              <w:jc w:val="center"/>
            </w:pPr>
            <w:r w:rsidRPr="00B160FF">
              <w:rPr>
                <w:sz w:val="21"/>
                <w:szCs w:val="21"/>
              </w:rPr>
              <w:t>ÔNIBUS-KXK 61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054B8" w14:textId="0A4C7E1E" w:rsidR="00182A70" w:rsidRDefault="00182A70" w:rsidP="00182A70">
            <w:pPr>
              <w:spacing w:line="276" w:lineRule="auto"/>
              <w:jc w:val="center"/>
            </w:pPr>
            <w:r w:rsidRPr="00B160FF">
              <w:rPr>
                <w:color w:val="000000"/>
                <w:sz w:val="21"/>
                <w:szCs w:val="21"/>
              </w:rPr>
              <w:t>2013</w:t>
            </w:r>
          </w:p>
        </w:tc>
        <w:tc>
          <w:tcPr>
            <w:tcW w:w="1843" w:type="dxa"/>
          </w:tcPr>
          <w:p w14:paraId="79D15741" w14:textId="77777777" w:rsidR="00182A70" w:rsidRPr="00E45B93" w:rsidRDefault="00182A70" w:rsidP="00182A70">
            <w:pPr>
              <w:spacing w:line="276" w:lineRule="auto"/>
              <w:jc w:val="center"/>
            </w:pPr>
          </w:p>
        </w:tc>
        <w:tc>
          <w:tcPr>
            <w:tcW w:w="1978" w:type="dxa"/>
          </w:tcPr>
          <w:p w14:paraId="6F0D4029" w14:textId="77777777" w:rsidR="00182A70" w:rsidRDefault="00182A70" w:rsidP="00182A70">
            <w:pPr>
              <w:spacing w:line="276" w:lineRule="auto"/>
              <w:jc w:val="center"/>
            </w:pPr>
          </w:p>
        </w:tc>
      </w:tr>
      <w:tr w:rsidR="00182A70" w:rsidRPr="00E45B93" w14:paraId="2725E890" w14:textId="77777777" w:rsidTr="00300B49">
        <w:trPr>
          <w:jc w:val="center"/>
        </w:trPr>
        <w:tc>
          <w:tcPr>
            <w:tcW w:w="1252" w:type="dxa"/>
            <w:vAlign w:val="center"/>
          </w:tcPr>
          <w:p w14:paraId="36A22D25" w14:textId="73B53A1D" w:rsidR="00182A70" w:rsidRPr="00E45B93" w:rsidRDefault="00182A70" w:rsidP="00182A7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AA898" w14:textId="338EF754" w:rsidR="00182A70" w:rsidRPr="00504D81" w:rsidRDefault="00182A70" w:rsidP="00182A70">
            <w:pPr>
              <w:suppressAutoHyphens w:val="0"/>
              <w:jc w:val="center"/>
              <w:rPr>
                <w:bCs/>
                <w:iCs/>
                <w:noProof/>
                <w:lang w:eastAsia="pt-BR"/>
              </w:rPr>
            </w:pPr>
            <w:r w:rsidRPr="00B160FF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2773B" w14:textId="74EE07B9" w:rsidR="00182A70" w:rsidRDefault="00182A70" w:rsidP="00182A70">
            <w:pPr>
              <w:spacing w:line="276" w:lineRule="auto"/>
              <w:jc w:val="center"/>
            </w:pPr>
            <w:r w:rsidRPr="00182A70">
              <w:rPr>
                <w:color w:val="000000"/>
                <w:sz w:val="21"/>
                <w:szCs w:val="21"/>
              </w:rPr>
              <w:t>ÔNIBUS-LMA 88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DC30F" w14:textId="063AA5C9" w:rsidR="00182A70" w:rsidRDefault="00182A70" w:rsidP="00182A70">
            <w:pPr>
              <w:spacing w:line="276" w:lineRule="auto"/>
              <w:jc w:val="center"/>
            </w:pPr>
            <w:r w:rsidRPr="00B160FF">
              <w:rPr>
                <w:color w:val="000000"/>
                <w:sz w:val="21"/>
                <w:szCs w:val="21"/>
              </w:rPr>
              <w:t>2013</w:t>
            </w:r>
          </w:p>
        </w:tc>
        <w:tc>
          <w:tcPr>
            <w:tcW w:w="1843" w:type="dxa"/>
          </w:tcPr>
          <w:p w14:paraId="5F934B5C" w14:textId="77777777" w:rsidR="00182A70" w:rsidRPr="00E45B93" w:rsidRDefault="00182A70" w:rsidP="00182A70">
            <w:pPr>
              <w:spacing w:line="276" w:lineRule="auto"/>
              <w:jc w:val="center"/>
            </w:pPr>
          </w:p>
        </w:tc>
        <w:tc>
          <w:tcPr>
            <w:tcW w:w="1978" w:type="dxa"/>
          </w:tcPr>
          <w:p w14:paraId="30BEEA0E" w14:textId="77777777" w:rsidR="00182A70" w:rsidRDefault="00182A70" w:rsidP="00182A70">
            <w:pPr>
              <w:spacing w:line="276" w:lineRule="auto"/>
              <w:jc w:val="center"/>
            </w:pPr>
          </w:p>
        </w:tc>
      </w:tr>
      <w:tr w:rsidR="00182A70" w:rsidRPr="00E45B93" w14:paraId="7E82FAF1" w14:textId="77777777" w:rsidTr="00E35D31">
        <w:trPr>
          <w:trHeight w:val="364"/>
          <w:jc w:val="center"/>
        </w:trPr>
        <w:tc>
          <w:tcPr>
            <w:tcW w:w="10485" w:type="dxa"/>
            <w:gridSpan w:val="5"/>
            <w:vAlign w:val="center"/>
          </w:tcPr>
          <w:p w14:paraId="2F77E516" w14:textId="77777777" w:rsidR="001E3626" w:rsidRDefault="001E3626" w:rsidP="001E3626">
            <w:pPr>
              <w:spacing w:line="276" w:lineRule="auto"/>
              <w:rPr>
                <w:b/>
              </w:rPr>
            </w:pPr>
          </w:p>
          <w:p w14:paraId="1BB04672" w14:textId="1B4B3689" w:rsidR="00182A70" w:rsidRPr="00182A70" w:rsidRDefault="00182A70" w:rsidP="001E362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978" w:type="dxa"/>
          </w:tcPr>
          <w:p w14:paraId="548B492C" w14:textId="77777777" w:rsidR="00182A70" w:rsidRDefault="00182A70" w:rsidP="009C568A">
            <w:pPr>
              <w:spacing w:line="276" w:lineRule="auto"/>
              <w:jc w:val="center"/>
            </w:pPr>
          </w:p>
        </w:tc>
      </w:tr>
      <w:tr w:rsidR="00182A70" w:rsidRPr="00E45B93" w14:paraId="060660E5" w14:textId="77777777" w:rsidTr="00D27E55">
        <w:trPr>
          <w:jc w:val="center"/>
        </w:trPr>
        <w:tc>
          <w:tcPr>
            <w:tcW w:w="12463" w:type="dxa"/>
            <w:gridSpan w:val="6"/>
            <w:vAlign w:val="center"/>
          </w:tcPr>
          <w:p w14:paraId="68F7D07E" w14:textId="4688E181" w:rsidR="00182A70" w:rsidRPr="001E3626" w:rsidRDefault="001E3626" w:rsidP="00182A70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1E3626">
              <w:rPr>
                <w:b/>
                <w:noProof/>
                <w:sz w:val="32"/>
                <w:szCs w:val="32"/>
              </w:rPr>
              <w:t>Veículos da SMECICT</w:t>
            </w:r>
          </w:p>
        </w:tc>
      </w:tr>
      <w:tr w:rsidR="001E3626" w:rsidRPr="00E45B93" w14:paraId="31796BD4" w14:textId="77777777" w:rsidTr="00EF05C3">
        <w:trPr>
          <w:jc w:val="center"/>
        </w:trPr>
        <w:tc>
          <w:tcPr>
            <w:tcW w:w="1252" w:type="dxa"/>
            <w:vAlign w:val="center"/>
          </w:tcPr>
          <w:p w14:paraId="3AE7C6DE" w14:textId="2845F73F" w:rsidR="001E3626" w:rsidRPr="00E45B93" w:rsidRDefault="001E3626" w:rsidP="001E362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323" w:type="dxa"/>
          </w:tcPr>
          <w:p w14:paraId="68C51208" w14:textId="26B5DBFF" w:rsidR="001E3626" w:rsidRPr="00504D81" w:rsidRDefault="001E3626" w:rsidP="001E3626">
            <w:pPr>
              <w:suppressAutoHyphens w:val="0"/>
              <w:jc w:val="center"/>
              <w:rPr>
                <w:bCs/>
                <w:iCs/>
                <w:noProof/>
                <w:lang w:eastAsia="pt-BR"/>
              </w:rPr>
            </w:pPr>
            <w:r>
              <w:rPr>
                <w:bCs/>
                <w:iCs/>
                <w:noProof/>
                <w:lang w:eastAsia="pt-BR"/>
              </w:rPr>
              <w:t>1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19F82" w14:textId="36F42DAF" w:rsidR="001E3626" w:rsidRDefault="001E3626" w:rsidP="001E3626">
            <w:pPr>
              <w:spacing w:line="276" w:lineRule="auto"/>
              <w:jc w:val="center"/>
            </w:pPr>
            <w:r w:rsidRPr="00B160FF">
              <w:rPr>
                <w:color w:val="000000"/>
                <w:sz w:val="21"/>
                <w:szCs w:val="21"/>
                <w:lang w:val="en-US"/>
              </w:rPr>
              <w:t>FIAT/DUCATO MINI BU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13FEE" w14:textId="50896D76" w:rsidR="001E3626" w:rsidRDefault="001E3626" w:rsidP="001E3626">
            <w:pPr>
              <w:spacing w:line="276" w:lineRule="auto"/>
              <w:jc w:val="center"/>
            </w:pPr>
            <w:r w:rsidRPr="00B160FF">
              <w:rPr>
                <w:color w:val="000000"/>
                <w:sz w:val="21"/>
                <w:szCs w:val="21"/>
              </w:rPr>
              <w:t>2014</w:t>
            </w:r>
          </w:p>
        </w:tc>
        <w:tc>
          <w:tcPr>
            <w:tcW w:w="1843" w:type="dxa"/>
          </w:tcPr>
          <w:p w14:paraId="61DAECEC" w14:textId="77777777" w:rsidR="001E3626" w:rsidRPr="00E45B93" w:rsidRDefault="001E3626" w:rsidP="001E3626">
            <w:pPr>
              <w:spacing w:line="276" w:lineRule="auto"/>
              <w:jc w:val="center"/>
            </w:pPr>
          </w:p>
        </w:tc>
        <w:tc>
          <w:tcPr>
            <w:tcW w:w="1978" w:type="dxa"/>
          </w:tcPr>
          <w:p w14:paraId="26C011D9" w14:textId="77777777" w:rsidR="001E3626" w:rsidRDefault="001E3626" w:rsidP="001E3626">
            <w:pPr>
              <w:spacing w:line="276" w:lineRule="auto"/>
              <w:jc w:val="center"/>
            </w:pPr>
          </w:p>
        </w:tc>
      </w:tr>
      <w:tr w:rsidR="001E3626" w:rsidRPr="00E45B93" w14:paraId="008F2801" w14:textId="77777777" w:rsidTr="00EF05C3">
        <w:trPr>
          <w:jc w:val="center"/>
        </w:trPr>
        <w:tc>
          <w:tcPr>
            <w:tcW w:w="1252" w:type="dxa"/>
            <w:vAlign w:val="center"/>
          </w:tcPr>
          <w:p w14:paraId="703CDFDF" w14:textId="1F2AE98E" w:rsidR="001E3626" w:rsidRPr="00E45B93" w:rsidRDefault="001E3626" w:rsidP="001E362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323" w:type="dxa"/>
          </w:tcPr>
          <w:p w14:paraId="6A6564B2" w14:textId="29C57ED0" w:rsidR="001E3626" w:rsidRPr="00504D81" w:rsidRDefault="001E3626" w:rsidP="001E3626">
            <w:pPr>
              <w:suppressAutoHyphens w:val="0"/>
              <w:jc w:val="center"/>
              <w:rPr>
                <w:bCs/>
                <w:iCs/>
                <w:noProof/>
                <w:lang w:eastAsia="pt-BR"/>
              </w:rPr>
            </w:pPr>
            <w:r>
              <w:rPr>
                <w:bCs/>
                <w:iCs/>
                <w:noProof/>
                <w:lang w:eastAsia="pt-BR"/>
              </w:rPr>
              <w:t>1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4F613" w14:textId="43392E5F" w:rsidR="001E3626" w:rsidRDefault="001E3626" w:rsidP="001E3626">
            <w:pPr>
              <w:spacing w:line="276" w:lineRule="auto"/>
              <w:jc w:val="center"/>
            </w:pPr>
            <w:r w:rsidRPr="00B160FF">
              <w:rPr>
                <w:sz w:val="21"/>
                <w:szCs w:val="21"/>
              </w:rPr>
              <w:t>FIAT/SIENA EL 1.4-KZD 85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128F1" w14:textId="03B4B893" w:rsidR="001E3626" w:rsidRDefault="001E3626" w:rsidP="001E3626">
            <w:pPr>
              <w:spacing w:line="276" w:lineRule="auto"/>
              <w:jc w:val="center"/>
            </w:pPr>
            <w:r w:rsidRPr="00B160FF">
              <w:rPr>
                <w:color w:val="000000"/>
                <w:sz w:val="21"/>
                <w:szCs w:val="21"/>
              </w:rPr>
              <w:t>2014/15</w:t>
            </w:r>
          </w:p>
        </w:tc>
        <w:tc>
          <w:tcPr>
            <w:tcW w:w="1843" w:type="dxa"/>
          </w:tcPr>
          <w:p w14:paraId="0D1092BE" w14:textId="77777777" w:rsidR="001E3626" w:rsidRPr="00E45B93" w:rsidRDefault="001E3626" w:rsidP="001E3626">
            <w:pPr>
              <w:spacing w:line="276" w:lineRule="auto"/>
              <w:jc w:val="center"/>
            </w:pPr>
          </w:p>
        </w:tc>
        <w:tc>
          <w:tcPr>
            <w:tcW w:w="1978" w:type="dxa"/>
          </w:tcPr>
          <w:p w14:paraId="4FDA30CE" w14:textId="77777777" w:rsidR="001E3626" w:rsidRDefault="001E3626" w:rsidP="001E3626">
            <w:pPr>
              <w:spacing w:line="276" w:lineRule="auto"/>
              <w:jc w:val="center"/>
            </w:pPr>
          </w:p>
        </w:tc>
      </w:tr>
      <w:tr w:rsidR="001E3626" w:rsidRPr="00E45B93" w14:paraId="5601CB21" w14:textId="77777777" w:rsidTr="00EF05C3">
        <w:trPr>
          <w:jc w:val="center"/>
        </w:trPr>
        <w:tc>
          <w:tcPr>
            <w:tcW w:w="1252" w:type="dxa"/>
            <w:vAlign w:val="center"/>
          </w:tcPr>
          <w:p w14:paraId="363AE3A3" w14:textId="0230D707" w:rsidR="001E3626" w:rsidRPr="00E45B93" w:rsidRDefault="001E3626" w:rsidP="001E362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23" w:type="dxa"/>
          </w:tcPr>
          <w:p w14:paraId="0C3BA87A" w14:textId="189EAC62" w:rsidR="001E3626" w:rsidRPr="00504D81" w:rsidRDefault="001E3626" w:rsidP="001E3626">
            <w:pPr>
              <w:suppressAutoHyphens w:val="0"/>
              <w:jc w:val="center"/>
              <w:rPr>
                <w:bCs/>
                <w:iCs/>
                <w:noProof/>
                <w:lang w:eastAsia="pt-BR"/>
              </w:rPr>
            </w:pPr>
            <w:r>
              <w:rPr>
                <w:bCs/>
                <w:iCs/>
                <w:noProof/>
                <w:lang w:eastAsia="pt-BR"/>
              </w:rPr>
              <w:t>1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B1600" w14:textId="47198C82" w:rsidR="001E3626" w:rsidRDefault="001E3626" w:rsidP="001E3626">
            <w:pPr>
              <w:spacing w:line="276" w:lineRule="auto"/>
              <w:jc w:val="center"/>
            </w:pPr>
            <w:r w:rsidRPr="00B160FF">
              <w:rPr>
                <w:sz w:val="21"/>
                <w:szCs w:val="21"/>
              </w:rPr>
              <w:t>FIAT/DOBLO ATTRACTIV 1.4-LRQ 59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7FB5C" w14:textId="3A303E67" w:rsidR="001E3626" w:rsidRDefault="001E3626" w:rsidP="001E3626">
            <w:pPr>
              <w:spacing w:line="276" w:lineRule="auto"/>
              <w:jc w:val="center"/>
            </w:pPr>
            <w:r w:rsidRPr="00B160FF">
              <w:rPr>
                <w:color w:val="000000"/>
                <w:sz w:val="21"/>
                <w:szCs w:val="21"/>
              </w:rPr>
              <w:t>2014/15</w:t>
            </w:r>
          </w:p>
        </w:tc>
        <w:tc>
          <w:tcPr>
            <w:tcW w:w="1843" w:type="dxa"/>
          </w:tcPr>
          <w:p w14:paraId="4A5FCFDB" w14:textId="77777777" w:rsidR="001E3626" w:rsidRPr="00E45B93" w:rsidRDefault="001E3626" w:rsidP="001E3626">
            <w:pPr>
              <w:spacing w:line="276" w:lineRule="auto"/>
              <w:jc w:val="center"/>
            </w:pPr>
          </w:p>
        </w:tc>
        <w:tc>
          <w:tcPr>
            <w:tcW w:w="1978" w:type="dxa"/>
          </w:tcPr>
          <w:p w14:paraId="58B5EAE9" w14:textId="77777777" w:rsidR="001E3626" w:rsidRDefault="001E3626" w:rsidP="001E3626">
            <w:pPr>
              <w:spacing w:line="276" w:lineRule="auto"/>
              <w:jc w:val="center"/>
            </w:pPr>
          </w:p>
        </w:tc>
      </w:tr>
      <w:tr w:rsidR="001E3626" w:rsidRPr="00E45B93" w14:paraId="53D20447" w14:textId="77777777" w:rsidTr="00AA20A7">
        <w:trPr>
          <w:jc w:val="center"/>
        </w:trPr>
        <w:tc>
          <w:tcPr>
            <w:tcW w:w="10485" w:type="dxa"/>
            <w:gridSpan w:val="5"/>
            <w:vAlign w:val="center"/>
          </w:tcPr>
          <w:p w14:paraId="75D8DAB5" w14:textId="77777777" w:rsidR="001E3626" w:rsidRDefault="001E3626" w:rsidP="001E3626">
            <w:pPr>
              <w:spacing w:line="276" w:lineRule="auto"/>
              <w:rPr>
                <w:b/>
                <w:bCs/>
                <w:color w:val="000000"/>
                <w:lang w:val="en-US"/>
              </w:rPr>
            </w:pPr>
          </w:p>
          <w:p w14:paraId="0AF14951" w14:textId="1A9589EC" w:rsidR="001E3626" w:rsidRPr="001E3626" w:rsidRDefault="001E3626" w:rsidP="001E3626">
            <w:pPr>
              <w:spacing w:line="276" w:lineRule="auto"/>
              <w:jc w:val="center"/>
              <w:rPr>
                <w:b/>
                <w:bCs/>
              </w:rPr>
            </w:pPr>
            <w:r w:rsidRPr="001E3626">
              <w:rPr>
                <w:b/>
                <w:bCs/>
                <w:color w:val="000000"/>
                <w:lang w:val="en-US"/>
              </w:rPr>
              <w:t>TOTAL</w:t>
            </w:r>
          </w:p>
        </w:tc>
        <w:tc>
          <w:tcPr>
            <w:tcW w:w="1978" w:type="dxa"/>
          </w:tcPr>
          <w:p w14:paraId="6596589A" w14:textId="77777777" w:rsidR="001E3626" w:rsidRDefault="001E3626" w:rsidP="001E3626">
            <w:pPr>
              <w:spacing w:line="276" w:lineRule="auto"/>
              <w:jc w:val="center"/>
            </w:pPr>
          </w:p>
        </w:tc>
      </w:tr>
      <w:tr w:rsidR="001E3626" w:rsidRPr="00E45B93" w14:paraId="1B501F76" w14:textId="77777777" w:rsidTr="00E35D31">
        <w:trPr>
          <w:trHeight w:val="346"/>
          <w:jc w:val="center"/>
        </w:trPr>
        <w:tc>
          <w:tcPr>
            <w:tcW w:w="10485" w:type="dxa"/>
            <w:gridSpan w:val="5"/>
            <w:vAlign w:val="center"/>
          </w:tcPr>
          <w:p w14:paraId="7B6F5F95" w14:textId="77777777" w:rsidR="001E3626" w:rsidRDefault="001E3626" w:rsidP="00741522">
            <w:pPr>
              <w:spacing w:line="276" w:lineRule="auto"/>
              <w:jc w:val="center"/>
            </w:pPr>
          </w:p>
          <w:p w14:paraId="21A9FC25" w14:textId="3D4E2F0A" w:rsidR="001E3626" w:rsidRPr="001E3626" w:rsidRDefault="001E3626" w:rsidP="00741522">
            <w:pPr>
              <w:spacing w:line="276" w:lineRule="auto"/>
              <w:jc w:val="center"/>
              <w:rPr>
                <w:b/>
                <w:bCs/>
              </w:rPr>
            </w:pPr>
            <w:r w:rsidRPr="001E3626">
              <w:rPr>
                <w:b/>
                <w:bCs/>
              </w:rPr>
              <w:t>TOTAL GERAL</w:t>
            </w:r>
          </w:p>
        </w:tc>
        <w:tc>
          <w:tcPr>
            <w:tcW w:w="1978" w:type="dxa"/>
          </w:tcPr>
          <w:p w14:paraId="113AE42C" w14:textId="77777777" w:rsidR="001E3626" w:rsidRDefault="001E3626" w:rsidP="00741522">
            <w:pPr>
              <w:spacing w:line="276" w:lineRule="auto"/>
              <w:jc w:val="center"/>
            </w:pPr>
          </w:p>
        </w:tc>
      </w:tr>
      <w:bookmarkEnd w:id="0"/>
      <w:bookmarkEnd w:id="1"/>
    </w:tbl>
    <w:p w14:paraId="43EF2D26" w14:textId="75BADC91" w:rsidR="00382D2B" w:rsidRDefault="00382D2B" w:rsidP="00227827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70ED3786" w14:textId="77777777" w:rsidR="009C568A" w:rsidRDefault="009C568A" w:rsidP="00227827">
      <w:pPr>
        <w:rPr>
          <w:rFonts w:ascii="Arial" w:hAnsi="Arial" w:cs="Arial"/>
          <w:sz w:val="20"/>
          <w:szCs w:val="20"/>
        </w:rPr>
      </w:pPr>
    </w:p>
    <w:p w14:paraId="2977545A" w14:textId="1F573DDE" w:rsidR="00227827" w:rsidRPr="001D75AD" w:rsidRDefault="1F3F92BA" w:rsidP="00227827">
      <w:pPr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VALOR TOTAL DA PROPOSTA: </w:t>
      </w:r>
    </w:p>
    <w:p w14:paraId="0A392C6A" w14:textId="69FD89EE" w:rsidR="00227827" w:rsidRDefault="00227827" w:rsidP="007308AE">
      <w:pPr>
        <w:rPr>
          <w:rFonts w:ascii="Arial" w:hAnsi="Arial" w:cs="Arial"/>
          <w:sz w:val="20"/>
          <w:szCs w:val="20"/>
        </w:rPr>
      </w:pPr>
    </w:p>
    <w:p w14:paraId="3EA16759" w14:textId="77777777" w:rsidR="009E4BB0" w:rsidRPr="001D75AD" w:rsidRDefault="009E4BB0" w:rsidP="00227827">
      <w:pPr>
        <w:jc w:val="center"/>
        <w:rPr>
          <w:rFonts w:ascii="Arial" w:hAnsi="Arial" w:cs="Arial"/>
          <w:sz w:val="20"/>
          <w:szCs w:val="20"/>
        </w:rPr>
      </w:pPr>
    </w:p>
    <w:p w14:paraId="0D666B11" w14:textId="77777777" w:rsidR="00382D2B" w:rsidRPr="001D75AD" w:rsidRDefault="00382D2B" w:rsidP="00227827">
      <w:pPr>
        <w:jc w:val="center"/>
        <w:rPr>
          <w:rFonts w:ascii="Arial" w:hAnsi="Arial" w:cs="Arial"/>
          <w:sz w:val="20"/>
          <w:szCs w:val="20"/>
        </w:rPr>
      </w:pPr>
    </w:p>
    <w:p w14:paraId="3A3ACD11" w14:textId="776E0064" w:rsidR="00227827" w:rsidRPr="001D75AD" w:rsidRDefault="1F3F92BA" w:rsidP="00227827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Saquarema, </w:t>
      </w:r>
      <w:r w:rsidR="001C424C" w:rsidRPr="001D75AD">
        <w:rPr>
          <w:rFonts w:ascii="Arial" w:hAnsi="Arial" w:cs="Arial"/>
          <w:sz w:val="20"/>
          <w:szCs w:val="20"/>
        </w:rPr>
        <w:t xml:space="preserve">____ </w:t>
      </w:r>
      <w:r w:rsidRPr="001D75AD">
        <w:rPr>
          <w:rFonts w:ascii="Arial" w:hAnsi="Arial" w:cs="Arial"/>
          <w:sz w:val="20"/>
          <w:szCs w:val="20"/>
        </w:rPr>
        <w:t>de</w:t>
      </w:r>
      <w:r w:rsidR="005C4836" w:rsidRPr="001D75AD">
        <w:rPr>
          <w:rFonts w:ascii="Arial" w:hAnsi="Arial" w:cs="Arial"/>
          <w:sz w:val="20"/>
          <w:szCs w:val="20"/>
        </w:rPr>
        <w:t xml:space="preserve"> </w:t>
      </w:r>
      <w:r w:rsidR="00974814">
        <w:rPr>
          <w:rFonts w:ascii="Arial" w:hAnsi="Arial" w:cs="Arial"/>
          <w:sz w:val="20"/>
          <w:szCs w:val="20"/>
        </w:rPr>
        <w:t>març</w:t>
      </w:r>
      <w:r w:rsidR="00210CD2">
        <w:rPr>
          <w:rFonts w:ascii="Arial" w:hAnsi="Arial" w:cs="Arial"/>
          <w:sz w:val="20"/>
          <w:szCs w:val="20"/>
        </w:rPr>
        <w:t>o</w:t>
      </w:r>
      <w:r w:rsidRPr="001D75AD">
        <w:rPr>
          <w:rFonts w:ascii="Arial" w:hAnsi="Arial" w:cs="Arial"/>
          <w:sz w:val="20"/>
          <w:szCs w:val="20"/>
        </w:rPr>
        <w:t xml:space="preserve"> de 202</w:t>
      </w:r>
      <w:r w:rsidR="00435059">
        <w:rPr>
          <w:rFonts w:ascii="Arial" w:hAnsi="Arial" w:cs="Arial"/>
          <w:sz w:val="20"/>
          <w:szCs w:val="20"/>
        </w:rPr>
        <w:t>3</w:t>
      </w:r>
      <w:r w:rsidRPr="001D75AD">
        <w:rPr>
          <w:rFonts w:ascii="Arial" w:hAnsi="Arial" w:cs="Arial"/>
          <w:sz w:val="20"/>
          <w:szCs w:val="20"/>
        </w:rPr>
        <w:t>.</w:t>
      </w:r>
    </w:p>
    <w:p w14:paraId="290583F9" w14:textId="77777777" w:rsidR="00227827" w:rsidRPr="001D75AD" w:rsidRDefault="00227827" w:rsidP="00227827">
      <w:pPr>
        <w:jc w:val="center"/>
        <w:rPr>
          <w:rFonts w:ascii="Arial" w:hAnsi="Arial" w:cs="Arial"/>
          <w:sz w:val="20"/>
          <w:szCs w:val="20"/>
        </w:rPr>
      </w:pPr>
    </w:p>
    <w:p w14:paraId="68F21D90" w14:textId="77777777" w:rsidR="00227827" w:rsidRPr="001D75AD" w:rsidRDefault="00227827" w:rsidP="00227827">
      <w:pPr>
        <w:jc w:val="center"/>
        <w:rPr>
          <w:rFonts w:ascii="Arial" w:hAnsi="Arial" w:cs="Arial"/>
          <w:sz w:val="20"/>
          <w:szCs w:val="20"/>
        </w:rPr>
      </w:pPr>
    </w:p>
    <w:p w14:paraId="15C5A576" w14:textId="31BE8529" w:rsidR="00227827" w:rsidRPr="001D75AD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>_____________________</w:t>
      </w:r>
    </w:p>
    <w:p w14:paraId="389E8CD9" w14:textId="144C8B64" w:rsidR="00227827" w:rsidRPr="001D75AD" w:rsidRDefault="00227827" w:rsidP="1F3F92BA">
      <w:pPr>
        <w:jc w:val="center"/>
        <w:rPr>
          <w:rFonts w:ascii="Arial" w:hAnsi="Arial" w:cs="Arial"/>
          <w:sz w:val="20"/>
          <w:szCs w:val="20"/>
        </w:rPr>
      </w:pPr>
    </w:p>
    <w:p w14:paraId="14B13231" w14:textId="0195F4F5" w:rsidR="00227827" w:rsidRPr="001D75AD" w:rsidRDefault="00A55DBD" w:rsidP="1F3F92B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 ou rubrica</w:t>
      </w:r>
    </w:p>
    <w:p w14:paraId="72C6C301" w14:textId="5606FAC0" w:rsidR="00227827" w:rsidRPr="001D75AD" w:rsidRDefault="00227827" w:rsidP="1F3F92BA">
      <w:pPr>
        <w:jc w:val="center"/>
        <w:rPr>
          <w:rFonts w:ascii="Arial" w:hAnsi="Arial" w:cs="Arial"/>
          <w:sz w:val="20"/>
          <w:szCs w:val="20"/>
        </w:rPr>
      </w:pPr>
    </w:p>
    <w:p w14:paraId="13C326F3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09B8D95D" w14:textId="2FC8B520" w:rsidR="00C81E95" w:rsidRPr="001D75AD" w:rsidRDefault="00227827" w:rsidP="001D75AD">
      <w:pPr>
        <w:jc w:val="center"/>
        <w:rPr>
          <w:sz w:val="20"/>
          <w:szCs w:val="20"/>
        </w:rPr>
      </w:pPr>
      <w:r w:rsidRPr="001D75AD">
        <w:rPr>
          <w:sz w:val="20"/>
          <w:szCs w:val="20"/>
        </w:rPr>
        <w:t>CARIMBO DA EMPRESA COM CNPJ</w:t>
      </w:r>
    </w:p>
    <w:sectPr w:rsidR="00C81E95" w:rsidRPr="001D75AD" w:rsidSect="00F621FE">
      <w:headerReference w:type="default" r:id="rId8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9FD9F" w14:textId="77777777" w:rsidR="00E12EEF" w:rsidRDefault="00E12EEF" w:rsidP="007C6942">
      <w:r>
        <w:separator/>
      </w:r>
    </w:p>
  </w:endnote>
  <w:endnote w:type="continuationSeparator" w:id="0">
    <w:p w14:paraId="76C352E4" w14:textId="77777777" w:rsidR="00E12EEF" w:rsidRDefault="00E12EEF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A614D" w14:textId="77777777" w:rsidR="00E12EEF" w:rsidRDefault="00E12EEF" w:rsidP="007C6942">
      <w:r>
        <w:separator/>
      </w:r>
    </w:p>
  </w:footnote>
  <w:footnote w:type="continuationSeparator" w:id="0">
    <w:p w14:paraId="255D48BF" w14:textId="77777777" w:rsidR="00E12EEF" w:rsidRDefault="00E12EEF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0ECE6" w14:textId="20D7B3B3" w:rsidR="0056025D" w:rsidRDefault="0056025D" w:rsidP="00435059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t>NOME DA EMPRESA :</w:t>
    </w:r>
  </w:p>
  <w:p w14:paraId="366FB5C1" w14:textId="601656F2" w:rsidR="0056025D" w:rsidRDefault="0056025D" w:rsidP="00435059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0E15A782" w:rsidR="0056025D" w:rsidRDefault="0056025D" w:rsidP="00435059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t>ENDEREÇO</w:t>
    </w:r>
    <w:r w:rsidR="001F27C1">
      <w:rPr>
        <w:noProof/>
        <w:lang w:eastAsia="pt-BR"/>
      </w:rPr>
      <w:t>:</w:t>
    </w:r>
  </w:p>
  <w:p w14:paraId="1218362E" w14:textId="46AE7A2B" w:rsidR="00A87143" w:rsidRDefault="0056025D" w:rsidP="00435059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t>TELEFONE</w:t>
    </w:r>
    <w:r w:rsidR="001C424C">
      <w:rPr>
        <w:noProof/>
        <w:lang w:eastAsia="pt-BR"/>
      </w:rPr>
      <w:t xml:space="preserve"> :</w:t>
    </w:r>
  </w:p>
  <w:p w14:paraId="08F18220" w14:textId="6FC7D2A8" w:rsidR="0056025D" w:rsidRDefault="0056025D" w:rsidP="00435059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t>E-MAIL</w:t>
    </w:r>
    <w:r w:rsidR="00A87143">
      <w:rPr>
        <w:noProof/>
        <w:lang w:eastAsia="pt-BR"/>
      </w:rPr>
      <w:t>:</w:t>
    </w:r>
  </w:p>
  <w:p w14:paraId="1EA70A1D" w14:textId="77777777" w:rsidR="00A87143" w:rsidRDefault="00A87143" w:rsidP="0056025D">
    <w:pPr>
      <w:pStyle w:val="Cabealho"/>
    </w:pPr>
  </w:p>
  <w:p w14:paraId="78BEFD2A" w14:textId="77777777" w:rsidR="006220E6" w:rsidRDefault="006220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8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6"/>
  </w:num>
  <w:num w:numId="11">
    <w:abstractNumId w:val="9"/>
  </w:num>
  <w:num w:numId="12">
    <w:abstractNumId w:val="19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8"/>
  </w:num>
  <w:num w:numId="18">
    <w:abstractNumId w:val="17"/>
  </w:num>
  <w:num w:numId="19">
    <w:abstractNumId w:val="13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2"/>
    <w:rsid w:val="000024A4"/>
    <w:rsid w:val="00007FC8"/>
    <w:rsid w:val="00015667"/>
    <w:rsid w:val="00015CF7"/>
    <w:rsid w:val="0001767A"/>
    <w:rsid w:val="0002165B"/>
    <w:rsid w:val="00027051"/>
    <w:rsid w:val="0003210B"/>
    <w:rsid w:val="00034DCC"/>
    <w:rsid w:val="0003586C"/>
    <w:rsid w:val="000369F0"/>
    <w:rsid w:val="00040152"/>
    <w:rsid w:val="0004295F"/>
    <w:rsid w:val="00057C3C"/>
    <w:rsid w:val="00061516"/>
    <w:rsid w:val="00085F5F"/>
    <w:rsid w:val="000A4071"/>
    <w:rsid w:val="000C60B7"/>
    <w:rsid w:val="000D5B5E"/>
    <w:rsid w:val="000E2243"/>
    <w:rsid w:val="000E72CB"/>
    <w:rsid w:val="0010077D"/>
    <w:rsid w:val="00102E8B"/>
    <w:rsid w:val="00110F32"/>
    <w:rsid w:val="00111B90"/>
    <w:rsid w:val="00114CDD"/>
    <w:rsid w:val="00125917"/>
    <w:rsid w:val="001458CD"/>
    <w:rsid w:val="001547E5"/>
    <w:rsid w:val="00157877"/>
    <w:rsid w:val="00161EA2"/>
    <w:rsid w:val="001653C7"/>
    <w:rsid w:val="00182A70"/>
    <w:rsid w:val="00182C4C"/>
    <w:rsid w:val="00182EDD"/>
    <w:rsid w:val="001A08BC"/>
    <w:rsid w:val="001B06D8"/>
    <w:rsid w:val="001B13AB"/>
    <w:rsid w:val="001B2D85"/>
    <w:rsid w:val="001B63EB"/>
    <w:rsid w:val="001C3C0B"/>
    <w:rsid w:val="001C424C"/>
    <w:rsid w:val="001D22A1"/>
    <w:rsid w:val="001D75AD"/>
    <w:rsid w:val="001E3626"/>
    <w:rsid w:val="001F033C"/>
    <w:rsid w:val="001F27C1"/>
    <w:rsid w:val="001F615C"/>
    <w:rsid w:val="0020725B"/>
    <w:rsid w:val="00207918"/>
    <w:rsid w:val="00210CD2"/>
    <w:rsid w:val="0022134A"/>
    <w:rsid w:val="00227827"/>
    <w:rsid w:val="00232C86"/>
    <w:rsid w:val="00234354"/>
    <w:rsid w:val="0023613E"/>
    <w:rsid w:val="0024040C"/>
    <w:rsid w:val="00243AEC"/>
    <w:rsid w:val="002447DA"/>
    <w:rsid w:val="00260D0B"/>
    <w:rsid w:val="00261F75"/>
    <w:rsid w:val="0026428F"/>
    <w:rsid w:val="00270AFE"/>
    <w:rsid w:val="0027422C"/>
    <w:rsid w:val="00277CF7"/>
    <w:rsid w:val="0028123E"/>
    <w:rsid w:val="00282523"/>
    <w:rsid w:val="00286E5E"/>
    <w:rsid w:val="002A06A3"/>
    <w:rsid w:val="002A3364"/>
    <w:rsid w:val="002A399D"/>
    <w:rsid w:val="002A4A01"/>
    <w:rsid w:val="002B1EBF"/>
    <w:rsid w:val="002B63C8"/>
    <w:rsid w:val="002B64E6"/>
    <w:rsid w:val="002C614C"/>
    <w:rsid w:val="002D398A"/>
    <w:rsid w:val="002D3C1C"/>
    <w:rsid w:val="002D56D8"/>
    <w:rsid w:val="002D5AFF"/>
    <w:rsid w:val="002E5F09"/>
    <w:rsid w:val="002F435B"/>
    <w:rsid w:val="002F6266"/>
    <w:rsid w:val="00300B49"/>
    <w:rsid w:val="003015B7"/>
    <w:rsid w:val="00304E8B"/>
    <w:rsid w:val="003106B0"/>
    <w:rsid w:val="00314D72"/>
    <w:rsid w:val="003251BB"/>
    <w:rsid w:val="0033256A"/>
    <w:rsid w:val="0033523E"/>
    <w:rsid w:val="00337C72"/>
    <w:rsid w:val="00346831"/>
    <w:rsid w:val="00366944"/>
    <w:rsid w:val="00370319"/>
    <w:rsid w:val="003800CC"/>
    <w:rsid w:val="00380535"/>
    <w:rsid w:val="00382D2B"/>
    <w:rsid w:val="00387054"/>
    <w:rsid w:val="003924DC"/>
    <w:rsid w:val="003A0FB9"/>
    <w:rsid w:val="003A76CD"/>
    <w:rsid w:val="003B3C8C"/>
    <w:rsid w:val="003B4593"/>
    <w:rsid w:val="003B4FDA"/>
    <w:rsid w:val="003D1B68"/>
    <w:rsid w:val="003E4C1F"/>
    <w:rsid w:val="003E5259"/>
    <w:rsid w:val="003E581A"/>
    <w:rsid w:val="003E6AE3"/>
    <w:rsid w:val="0040082C"/>
    <w:rsid w:val="004042B9"/>
    <w:rsid w:val="00413626"/>
    <w:rsid w:val="004215C3"/>
    <w:rsid w:val="004222A4"/>
    <w:rsid w:val="00422D54"/>
    <w:rsid w:val="00423C21"/>
    <w:rsid w:val="004332CD"/>
    <w:rsid w:val="00434E31"/>
    <w:rsid w:val="00435059"/>
    <w:rsid w:val="00442ADC"/>
    <w:rsid w:val="0045230E"/>
    <w:rsid w:val="00456505"/>
    <w:rsid w:val="00472AFC"/>
    <w:rsid w:val="004751AB"/>
    <w:rsid w:val="00476CBC"/>
    <w:rsid w:val="0047724A"/>
    <w:rsid w:val="00480F86"/>
    <w:rsid w:val="00490DE5"/>
    <w:rsid w:val="00492354"/>
    <w:rsid w:val="004A1C7B"/>
    <w:rsid w:val="004A356D"/>
    <w:rsid w:val="004A70EB"/>
    <w:rsid w:val="004B5849"/>
    <w:rsid w:val="004C0E9B"/>
    <w:rsid w:val="004D3605"/>
    <w:rsid w:val="004D400E"/>
    <w:rsid w:val="004D5608"/>
    <w:rsid w:val="004D627E"/>
    <w:rsid w:val="004E3A0B"/>
    <w:rsid w:val="004E6179"/>
    <w:rsid w:val="004E6DA6"/>
    <w:rsid w:val="004F17BF"/>
    <w:rsid w:val="00504D81"/>
    <w:rsid w:val="005145C6"/>
    <w:rsid w:val="0053138B"/>
    <w:rsid w:val="00537F4C"/>
    <w:rsid w:val="00541740"/>
    <w:rsid w:val="00550E9D"/>
    <w:rsid w:val="0055252B"/>
    <w:rsid w:val="00553A2D"/>
    <w:rsid w:val="00555822"/>
    <w:rsid w:val="00555F4B"/>
    <w:rsid w:val="005574DE"/>
    <w:rsid w:val="0056025D"/>
    <w:rsid w:val="00560F97"/>
    <w:rsid w:val="00560FCF"/>
    <w:rsid w:val="005774B4"/>
    <w:rsid w:val="00593568"/>
    <w:rsid w:val="0059480C"/>
    <w:rsid w:val="00596E77"/>
    <w:rsid w:val="005A5161"/>
    <w:rsid w:val="005A7269"/>
    <w:rsid w:val="005B0120"/>
    <w:rsid w:val="005B1187"/>
    <w:rsid w:val="005B3D89"/>
    <w:rsid w:val="005B72B6"/>
    <w:rsid w:val="005C4836"/>
    <w:rsid w:val="005C4A4B"/>
    <w:rsid w:val="005D063B"/>
    <w:rsid w:val="005E4A16"/>
    <w:rsid w:val="005E6015"/>
    <w:rsid w:val="005F0A0F"/>
    <w:rsid w:val="005F6491"/>
    <w:rsid w:val="005F7923"/>
    <w:rsid w:val="006005DC"/>
    <w:rsid w:val="00615D75"/>
    <w:rsid w:val="00620382"/>
    <w:rsid w:val="006220E6"/>
    <w:rsid w:val="00626451"/>
    <w:rsid w:val="00661EF0"/>
    <w:rsid w:val="00675B7E"/>
    <w:rsid w:val="00680109"/>
    <w:rsid w:val="00685061"/>
    <w:rsid w:val="00690AAA"/>
    <w:rsid w:val="00690AB5"/>
    <w:rsid w:val="00691086"/>
    <w:rsid w:val="006A7256"/>
    <w:rsid w:val="006B55F7"/>
    <w:rsid w:val="006C7F42"/>
    <w:rsid w:val="006D1C47"/>
    <w:rsid w:val="006D622D"/>
    <w:rsid w:val="006E7E52"/>
    <w:rsid w:val="006F403E"/>
    <w:rsid w:val="007005BD"/>
    <w:rsid w:val="00714F00"/>
    <w:rsid w:val="00715540"/>
    <w:rsid w:val="0072475A"/>
    <w:rsid w:val="00725AB5"/>
    <w:rsid w:val="007308AE"/>
    <w:rsid w:val="007319FB"/>
    <w:rsid w:val="00741522"/>
    <w:rsid w:val="00743D04"/>
    <w:rsid w:val="00744F89"/>
    <w:rsid w:val="0075257F"/>
    <w:rsid w:val="007601E6"/>
    <w:rsid w:val="00773DCB"/>
    <w:rsid w:val="00790FBB"/>
    <w:rsid w:val="007A58E6"/>
    <w:rsid w:val="007C182C"/>
    <w:rsid w:val="007C6942"/>
    <w:rsid w:val="007D719A"/>
    <w:rsid w:val="007E1659"/>
    <w:rsid w:val="007E6CCD"/>
    <w:rsid w:val="007F67F8"/>
    <w:rsid w:val="00812B11"/>
    <w:rsid w:val="00845606"/>
    <w:rsid w:val="00871670"/>
    <w:rsid w:val="00876A9D"/>
    <w:rsid w:val="00880EBF"/>
    <w:rsid w:val="00890613"/>
    <w:rsid w:val="008A7858"/>
    <w:rsid w:val="008C1B2D"/>
    <w:rsid w:val="008C27AE"/>
    <w:rsid w:val="008C3BB5"/>
    <w:rsid w:val="008D2490"/>
    <w:rsid w:val="008D5443"/>
    <w:rsid w:val="008D5A76"/>
    <w:rsid w:val="008E5426"/>
    <w:rsid w:val="008F0B0F"/>
    <w:rsid w:val="008F0CD1"/>
    <w:rsid w:val="00901D53"/>
    <w:rsid w:val="00904AB7"/>
    <w:rsid w:val="009134B5"/>
    <w:rsid w:val="00915877"/>
    <w:rsid w:val="00915DD7"/>
    <w:rsid w:val="0092281F"/>
    <w:rsid w:val="009244F4"/>
    <w:rsid w:val="0092523B"/>
    <w:rsid w:val="009257B9"/>
    <w:rsid w:val="00955766"/>
    <w:rsid w:val="00956796"/>
    <w:rsid w:val="009633F2"/>
    <w:rsid w:val="00964421"/>
    <w:rsid w:val="00967101"/>
    <w:rsid w:val="00967791"/>
    <w:rsid w:val="00974814"/>
    <w:rsid w:val="00981413"/>
    <w:rsid w:val="0099608D"/>
    <w:rsid w:val="009A6367"/>
    <w:rsid w:val="009B0372"/>
    <w:rsid w:val="009B0C43"/>
    <w:rsid w:val="009C1BA1"/>
    <w:rsid w:val="009C568A"/>
    <w:rsid w:val="009C5725"/>
    <w:rsid w:val="009D1FAB"/>
    <w:rsid w:val="009D3F96"/>
    <w:rsid w:val="009D753F"/>
    <w:rsid w:val="009E4BB0"/>
    <w:rsid w:val="009F120D"/>
    <w:rsid w:val="009F36A1"/>
    <w:rsid w:val="009F6A0D"/>
    <w:rsid w:val="00A02E6D"/>
    <w:rsid w:val="00A20244"/>
    <w:rsid w:val="00A24282"/>
    <w:rsid w:val="00A25361"/>
    <w:rsid w:val="00A35350"/>
    <w:rsid w:val="00A40E19"/>
    <w:rsid w:val="00A534D4"/>
    <w:rsid w:val="00A55DBD"/>
    <w:rsid w:val="00A62488"/>
    <w:rsid w:val="00A62D31"/>
    <w:rsid w:val="00A662EB"/>
    <w:rsid w:val="00A713DA"/>
    <w:rsid w:val="00A747F1"/>
    <w:rsid w:val="00A87143"/>
    <w:rsid w:val="00AA2057"/>
    <w:rsid w:val="00AA23BF"/>
    <w:rsid w:val="00AB1620"/>
    <w:rsid w:val="00AB26E3"/>
    <w:rsid w:val="00AB53D4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BF0"/>
    <w:rsid w:val="00B20D04"/>
    <w:rsid w:val="00B20F2D"/>
    <w:rsid w:val="00B224FA"/>
    <w:rsid w:val="00B226BB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F49"/>
    <w:rsid w:val="00B86123"/>
    <w:rsid w:val="00B91C18"/>
    <w:rsid w:val="00B94D52"/>
    <w:rsid w:val="00BA35DE"/>
    <w:rsid w:val="00BA5083"/>
    <w:rsid w:val="00BC153D"/>
    <w:rsid w:val="00BC3628"/>
    <w:rsid w:val="00BC7B76"/>
    <w:rsid w:val="00BD247B"/>
    <w:rsid w:val="00BE2D80"/>
    <w:rsid w:val="00BF4328"/>
    <w:rsid w:val="00BF5F82"/>
    <w:rsid w:val="00BF7E33"/>
    <w:rsid w:val="00C12EFF"/>
    <w:rsid w:val="00C13C65"/>
    <w:rsid w:val="00C144F7"/>
    <w:rsid w:val="00C1524D"/>
    <w:rsid w:val="00C21D88"/>
    <w:rsid w:val="00C47A61"/>
    <w:rsid w:val="00C5130C"/>
    <w:rsid w:val="00C60A7D"/>
    <w:rsid w:val="00C63E75"/>
    <w:rsid w:val="00C72A10"/>
    <w:rsid w:val="00C7586E"/>
    <w:rsid w:val="00C81E95"/>
    <w:rsid w:val="00C84A2F"/>
    <w:rsid w:val="00C94B63"/>
    <w:rsid w:val="00C952A9"/>
    <w:rsid w:val="00CA4DBD"/>
    <w:rsid w:val="00CA6B99"/>
    <w:rsid w:val="00CB5FAB"/>
    <w:rsid w:val="00CC44C1"/>
    <w:rsid w:val="00CC5EAF"/>
    <w:rsid w:val="00CD3788"/>
    <w:rsid w:val="00CD5B14"/>
    <w:rsid w:val="00CE581E"/>
    <w:rsid w:val="00CF47A5"/>
    <w:rsid w:val="00CF6918"/>
    <w:rsid w:val="00D033E0"/>
    <w:rsid w:val="00D1250A"/>
    <w:rsid w:val="00D14A00"/>
    <w:rsid w:val="00D20B39"/>
    <w:rsid w:val="00D26DF3"/>
    <w:rsid w:val="00D31DE6"/>
    <w:rsid w:val="00D32D44"/>
    <w:rsid w:val="00D35199"/>
    <w:rsid w:val="00D44F9C"/>
    <w:rsid w:val="00D51519"/>
    <w:rsid w:val="00D52430"/>
    <w:rsid w:val="00D73B80"/>
    <w:rsid w:val="00D9123F"/>
    <w:rsid w:val="00D96023"/>
    <w:rsid w:val="00DA0EB9"/>
    <w:rsid w:val="00DB16A0"/>
    <w:rsid w:val="00DB3382"/>
    <w:rsid w:val="00DB56FC"/>
    <w:rsid w:val="00DD4BBF"/>
    <w:rsid w:val="00DD68E6"/>
    <w:rsid w:val="00DE5DF3"/>
    <w:rsid w:val="00DF2FB6"/>
    <w:rsid w:val="00DF43DF"/>
    <w:rsid w:val="00E0070E"/>
    <w:rsid w:val="00E12EEF"/>
    <w:rsid w:val="00E13800"/>
    <w:rsid w:val="00E160FE"/>
    <w:rsid w:val="00E20660"/>
    <w:rsid w:val="00E253C7"/>
    <w:rsid w:val="00E25C22"/>
    <w:rsid w:val="00E30219"/>
    <w:rsid w:val="00E348C4"/>
    <w:rsid w:val="00E349D6"/>
    <w:rsid w:val="00E35D31"/>
    <w:rsid w:val="00E44009"/>
    <w:rsid w:val="00E64463"/>
    <w:rsid w:val="00E7068F"/>
    <w:rsid w:val="00E70AF7"/>
    <w:rsid w:val="00E95AAE"/>
    <w:rsid w:val="00EA79A0"/>
    <w:rsid w:val="00EB1A12"/>
    <w:rsid w:val="00EB55E5"/>
    <w:rsid w:val="00EE20CC"/>
    <w:rsid w:val="00EE5427"/>
    <w:rsid w:val="00EE79DD"/>
    <w:rsid w:val="00F20A81"/>
    <w:rsid w:val="00F32372"/>
    <w:rsid w:val="00F4169E"/>
    <w:rsid w:val="00F4265D"/>
    <w:rsid w:val="00F45498"/>
    <w:rsid w:val="00F621FE"/>
    <w:rsid w:val="00F643C0"/>
    <w:rsid w:val="00F71F4F"/>
    <w:rsid w:val="00F73085"/>
    <w:rsid w:val="00F75CF5"/>
    <w:rsid w:val="00F948CE"/>
    <w:rsid w:val="00F97FCA"/>
    <w:rsid w:val="00FB05A6"/>
    <w:rsid w:val="00FB1EF8"/>
    <w:rsid w:val="00FB3F1E"/>
    <w:rsid w:val="00FC09C4"/>
    <w:rsid w:val="00FC7258"/>
    <w:rsid w:val="00FC725B"/>
    <w:rsid w:val="00FD0BFA"/>
    <w:rsid w:val="00FE1849"/>
    <w:rsid w:val="00FE5BEA"/>
    <w:rsid w:val="00FE6166"/>
    <w:rsid w:val="00FE65E4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82326-132E-4E5A-8303-759FB705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0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Daiane Cruz da Silva Mendonça</cp:lastModifiedBy>
  <cp:revision>13</cp:revision>
  <cp:lastPrinted>2020-03-27T20:02:00Z</cp:lastPrinted>
  <dcterms:created xsi:type="dcterms:W3CDTF">2022-12-05T16:02:00Z</dcterms:created>
  <dcterms:modified xsi:type="dcterms:W3CDTF">2023-03-10T14:20:00Z</dcterms:modified>
</cp:coreProperties>
</file>